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39" w:rsidRDefault="00CB4539" w:rsidP="00CB453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CC025B">
        <w:rPr>
          <w:rFonts w:ascii="Times New Roman" w:hAnsi="Times New Roman"/>
          <w:b/>
          <w:sz w:val="28"/>
          <w:szCs w:val="28"/>
        </w:rPr>
        <w:t xml:space="preserve">огласие </w:t>
      </w:r>
    </w:p>
    <w:p w:rsidR="00CB4539" w:rsidRPr="00CC025B" w:rsidRDefault="00CB4539" w:rsidP="00CB453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C025B">
        <w:rPr>
          <w:rFonts w:ascii="Times New Roman" w:hAnsi="Times New Roman"/>
          <w:b/>
          <w:sz w:val="28"/>
          <w:szCs w:val="28"/>
        </w:rPr>
        <w:t xml:space="preserve">на обработку персональных данных </w:t>
      </w:r>
      <w:r>
        <w:rPr>
          <w:rFonts w:ascii="Times New Roman" w:hAnsi="Times New Roman"/>
          <w:b/>
          <w:sz w:val="28"/>
          <w:szCs w:val="28"/>
        </w:rPr>
        <w:t xml:space="preserve">лица, </w:t>
      </w:r>
      <w:r w:rsidRPr="00CC025B">
        <w:rPr>
          <w:rFonts w:ascii="Times New Roman" w:hAnsi="Times New Roman"/>
          <w:b/>
          <w:sz w:val="28"/>
          <w:szCs w:val="28"/>
        </w:rPr>
        <w:t xml:space="preserve"> </w:t>
      </w:r>
    </w:p>
    <w:p w:rsidR="00CB4539" w:rsidRDefault="00CB4539" w:rsidP="00CB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авшего</w:t>
      </w:r>
      <w:r w:rsidRPr="00CC025B">
        <w:rPr>
          <w:rFonts w:ascii="Times New Roman" w:hAnsi="Times New Roman" w:cs="Times New Roman"/>
          <w:b/>
          <w:sz w:val="28"/>
          <w:szCs w:val="28"/>
        </w:rPr>
        <w:t xml:space="preserve"> документы на участие в аукционе</w:t>
      </w:r>
    </w:p>
    <w:p w:rsidR="00CB4539" w:rsidRPr="00CC025B" w:rsidRDefault="00CB4539" w:rsidP="00CB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539" w:rsidRPr="007A4ADE" w:rsidRDefault="00CB4539" w:rsidP="00CB453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CB4539" w:rsidRPr="007A4ADE" w:rsidRDefault="00CB4539" w:rsidP="00CB4539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 w:rsidRPr="007A4ADE">
        <w:rPr>
          <w:rFonts w:ascii="Times New Roman" w:eastAsia="Times New Roman" w:hAnsi="Times New Roman"/>
          <w:sz w:val="23"/>
          <w:szCs w:val="23"/>
        </w:rPr>
        <w:t>Я,_____________________________________________________________</w:t>
      </w:r>
      <w:r>
        <w:rPr>
          <w:rFonts w:ascii="Times New Roman" w:eastAsia="Times New Roman" w:hAnsi="Times New Roman"/>
          <w:sz w:val="23"/>
          <w:szCs w:val="23"/>
        </w:rPr>
        <w:t>_______________</w:t>
      </w:r>
      <w:r w:rsidRPr="007A4ADE">
        <w:rPr>
          <w:rFonts w:ascii="Times New Roman" w:eastAsia="Times New Roman" w:hAnsi="Times New Roman"/>
          <w:sz w:val="23"/>
          <w:szCs w:val="23"/>
        </w:rPr>
        <w:t>,</w:t>
      </w:r>
    </w:p>
    <w:p w:rsidR="00CB4539" w:rsidRDefault="00CB4539" w:rsidP="00CB4539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</w:rPr>
      </w:pPr>
      <w:r w:rsidRPr="007A4ADE">
        <w:rPr>
          <w:rFonts w:ascii="Times New Roman" w:eastAsia="Times New Roman" w:hAnsi="Times New Roman"/>
          <w:sz w:val="23"/>
          <w:szCs w:val="23"/>
        </w:rPr>
        <w:t>(фамилия, имя, отчество)</w:t>
      </w:r>
    </w:p>
    <w:p w:rsidR="00CB4539" w:rsidRPr="007A4ADE" w:rsidRDefault="00CB4539" w:rsidP="00CB4539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</w:rPr>
      </w:pPr>
    </w:p>
    <w:p w:rsidR="00CB4539" w:rsidRDefault="00CB4539" w:rsidP="00CB4539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 w:rsidRPr="007A4ADE">
        <w:rPr>
          <w:rFonts w:ascii="Times New Roman" w:eastAsia="Times New Roman" w:hAnsi="Times New Roman"/>
          <w:sz w:val="23"/>
          <w:szCs w:val="23"/>
        </w:rPr>
        <w:t xml:space="preserve"> зарегистрированный(ая) по адресу</w:t>
      </w:r>
      <w:r>
        <w:rPr>
          <w:rFonts w:ascii="Times New Roman" w:eastAsia="Times New Roman" w:hAnsi="Times New Roman"/>
          <w:sz w:val="23"/>
          <w:szCs w:val="23"/>
        </w:rPr>
        <w:t>:</w:t>
      </w:r>
      <w:r w:rsidRPr="007A4ADE">
        <w:rPr>
          <w:rFonts w:ascii="Times New Roman" w:eastAsia="Times New Roman" w:hAnsi="Times New Roman"/>
          <w:sz w:val="23"/>
          <w:szCs w:val="23"/>
        </w:rPr>
        <w:t xml:space="preserve"> _______________________________________________________________</w:t>
      </w:r>
      <w:r>
        <w:rPr>
          <w:rFonts w:ascii="Times New Roman" w:eastAsia="Times New Roman" w:hAnsi="Times New Roman"/>
          <w:sz w:val="23"/>
          <w:szCs w:val="23"/>
        </w:rPr>
        <w:t>_______________</w:t>
      </w:r>
      <w:r w:rsidRPr="007A4ADE">
        <w:rPr>
          <w:rFonts w:ascii="Times New Roman" w:eastAsia="Times New Roman" w:hAnsi="Times New Roman"/>
          <w:sz w:val="23"/>
          <w:szCs w:val="23"/>
        </w:rPr>
        <w:t>,</w:t>
      </w:r>
    </w:p>
    <w:p w:rsidR="00CB4539" w:rsidRPr="007A4ADE" w:rsidRDefault="00CB4539" w:rsidP="00CB4539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</w:p>
    <w:p w:rsidR="00CB4539" w:rsidRPr="007A4ADE" w:rsidRDefault="00CB4539" w:rsidP="00CB4539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</w:p>
    <w:p w:rsidR="00CB4539" w:rsidRDefault="00CB4539" w:rsidP="00CB4539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 w:rsidRPr="007A4ADE">
        <w:rPr>
          <w:rFonts w:ascii="Times New Roman" w:eastAsia="Times New Roman" w:hAnsi="Times New Roman"/>
          <w:sz w:val="23"/>
          <w:szCs w:val="23"/>
        </w:rPr>
        <w:t xml:space="preserve"> паспорт серия ______ номер______</w:t>
      </w:r>
      <w:r>
        <w:rPr>
          <w:rFonts w:ascii="Times New Roman" w:eastAsia="Times New Roman" w:hAnsi="Times New Roman"/>
          <w:sz w:val="23"/>
          <w:szCs w:val="23"/>
        </w:rPr>
        <w:t>_____</w:t>
      </w:r>
      <w:r w:rsidRPr="007A4ADE">
        <w:rPr>
          <w:rFonts w:ascii="Times New Roman" w:eastAsia="Times New Roman" w:hAnsi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sz w:val="23"/>
          <w:szCs w:val="23"/>
        </w:rPr>
        <w:t xml:space="preserve">     </w:t>
      </w:r>
      <w:r w:rsidRPr="007A4ADE">
        <w:rPr>
          <w:rFonts w:ascii="Times New Roman" w:eastAsia="Times New Roman" w:hAnsi="Times New Roman"/>
          <w:sz w:val="23"/>
          <w:szCs w:val="23"/>
        </w:rPr>
        <w:t>выдан  «_____» _____________</w:t>
      </w:r>
      <w:r>
        <w:rPr>
          <w:rFonts w:ascii="Times New Roman" w:eastAsia="Times New Roman" w:hAnsi="Times New Roman"/>
          <w:sz w:val="23"/>
          <w:szCs w:val="23"/>
        </w:rPr>
        <w:t xml:space="preserve">_ </w:t>
      </w:r>
      <w:r w:rsidRPr="007A4ADE">
        <w:rPr>
          <w:rFonts w:ascii="Times New Roman" w:eastAsia="Times New Roman" w:hAnsi="Times New Roman"/>
          <w:sz w:val="23"/>
          <w:szCs w:val="23"/>
        </w:rPr>
        <w:t xml:space="preserve"> ______г.</w:t>
      </w:r>
    </w:p>
    <w:p w:rsidR="00CB4539" w:rsidRDefault="00CB4539" w:rsidP="00CB4539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 w:rsidRPr="007A4ADE">
        <w:rPr>
          <w:rFonts w:ascii="Times New Roman" w:eastAsia="Times New Roman" w:hAnsi="Times New Roman"/>
          <w:sz w:val="23"/>
          <w:szCs w:val="23"/>
        </w:rPr>
        <w:t xml:space="preserve">                                                                                                          (дата выдачи) </w:t>
      </w:r>
    </w:p>
    <w:p w:rsidR="00CB4539" w:rsidRDefault="00CB4539" w:rsidP="00CB4539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</w:p>
    <w:p w:rsidR="00CB4539" w:rsidRPr="007A4ADE" w:rsidRDefault="00CB4539" w:rsidP="00CB4539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 w:rsidRPr="007A4ADE">
        <w:rPr>
          <w:rFonts w:ascii="Times New Roman" w:eastAsia="Times New Roman" w:hAnsi="Times New Roman"/>
          <w:sz w:val="23"/>
          <w:szCs w:val="23"/>
        </w:rPr>
        <w:t>________________________________________________________________</w:t>
      </w:r>
      <w:r>
        <w:rPr>
          <w:rFonts w:ascii="Times New Roman" w:eastAsia="Times New Roman" w:hAnsi="Times New Roman"/>
          <w:sz w:val="23"/>
          <w:szCs w:val="23"/>
        </w:rPr>
        <w:t>______________</w:t>
      </w:r>
      <w:r w:rsidRPr="007A4ADE">
        <w:rPr>
          <w:rFonts w:ascii="Times New Roman" w:eastAsia="Times New Roman" w:hAnsi="Times New Roman"/>
          <w:sz w:val="23"/>
          <w:szCs w:val="23"/>
        </w:rPr>
        <w:t>,</w:t>
      </w:r>
    </w:p>
    <w:p w:rsidR="00CB4539" w:rsidRDefault="00CB4539" w:rsidP="00CB4539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</w:rPr>
      </w:pPr>
      <w:r w:rsidRPr="007A4ADE">
        <w:rPr>
          <w:rFonts w:ascii="Times New Roman" w:eastAsia="Times New Roman" w:hAnsi="Times New Roman"/>
          <w:sz w:val="23"/>
          <w:szCs w:val="23"/>
        </w:rPr>
        <w:t>(наименование органа</w:t>
      </w:r>
      <w:r>
        <w:rPr>
          <w:rFonts w:ascii="Times New Roman" w:eastAsia="Times New Roman" w:hAnsi="Times New Roman"/>
          <w:sz w:val="23"/>
          <w:szCs w:val="23"/>
        </w:rPr>
        <w:t>,</w:t>
      </w:r>
      <w:r w:rsidRPr="007A4ADE">
        <w:rPr>
          <w:rFonts w:ascii="Times New Roman" w:eastAsia="Times New Roman" w:hAnsi="Times New Roman"/>
          <w:sz w:val="23"/>
          <w:szCs w:val="23"/>
        </w:rPr>
        <w:t xml:space="preserve"> выдавшего документ)</w:t>
      </w:r>
    </w:p>
    <w:p w:rsidR="00CB4539" w:rsidRPr="007A4ADE" w:rsidRDefault="00CB4539" w:rsidP="00CB4539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</w:rPr>
      </w:pPr>
    </w:p>
    <w:p w:rsidR="00CB4539" w:rsidRPr="007A4ADE" w:rsidRDefault="00CB4539" w:rsidP="00CB4539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A4ADE">
        <w:rPr>
          <w:rFonts w:ascii="Times New Roman" w:eastAsia="Times New Roman" w:hAnsi="Times New Roman"/>
          <w:sz w:val="23"/>
          <w:szCs w:val="23"/>
        </w:rPr>
        <w:t xml:space="preserve">в соответствии со статьёй 9 Федерального закона от 27.07.2006 № 152-ФЗ «О персональных данных» </w:t>
      </w:r>
      <w:r>
        <w:rPr>
          <w:rFonts w:ascii="Times New Roman" w:eastAsia="Times New Roman" w:hAnsi="Times New Roman"/>
          <w:sz w:val="23"/>
          <w:szCs w:val="23"/>
        </w:rPr>
        <w:t xml:space="preserve">даю согласие </w:t>
      </w:r>
      <w:r w:rsidRPr="007A4ADE">
        <w:rPr>
          <w:rFonts w:ascii="Times New Roman" w:hAnsi="Times New Roman"/>
          <w:sz w:val="23"/>
          <w:szCs w:val="23"/>
        </w:rPr>
        <w:t>на обработку персональных данных</w:t>
      </w:r>
      <w:r w:rsidRPr="007A4ADE">
        <w:rPr>
          <w:rFonts w:ascii="Times New Roman" w:eastAsia="Times New Roman" w:hAnsi="Times New Roman"/>
          <w:sz w:val="23"/>
          <w:szCs w:val="23"/>
        </w:rPr>
        <w:t>. А именно:</w:t>
      </w:r>
    </w:p>
    <w:p w:rsidR="00CB4539" w:rsidRPr="007A4ADE" w:rsidRDefault="00CB4539" w:rsidP="00CB45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1</w:t>
      </w:r>
      <w:r w:rsidRPr="007A4ADE">
        <w:rPr>
          <w:rFonts w:ascii="Times New Roman" w:eastAsia="Times New Roman" w:hAnsi="Times New Roman"/>
          <w:sz w:val="23"/>
          <w:szCs w:val="23"/>
        </w:rPr>
        <w:t>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CB4539" w:rsidRPr="007A4ADE" w:rsidRDefault="00CB4539" w:rsidP="00CB45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2</w:t>
      </w:r>
      <w:r w:rsidRPr="007A4ADE">
        <w:rPr>
          <w:rFonts w:ascii="Times New Roman" w:eastAsia="Times New Roman" w:hAnsi="Times New Roman"/>
          <w:sz w:val="23"/>
          <w:szCs w:val="23"/>
        </w:rPr>
        <w:t>) сведений об идентификационном номере налогоплательщика</w:t>
      </w:r>
      <w:r>
        <w:rPr>
          <w:rFonts w:ascii="Times New Roman" w:eastAsia="Times New Roman" w:hAnsi="Times New Roman"/>
          <w:sz w:val="23"/>
          <w:szCs w:val="23"/>
        </w:rPr>
        <w:t>.</w:t>
      </w:r>
    </w:p>
    <w:p w:rsidR="00CB4539" w:rsidRPr="007A4ADE" w:rsidRDefault="00CB4539" w:rsidP="00CB453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7A4ADE">
        <w:rPr>
          <w:rFonts w:ascii="Times New Roman" w:eastAsia="Times New Roman" w:hAnsi="Times New Roman"/>
          <w:sz w:val="23"/>
          <w:szCs w:val="23"/>
        </w:rPr>
        <w:t>Мне разъяснены мои права и обязанности, связанные с обработкой персональных данных</w:t>
      </w:r>
      <w:r>
        <w:rPr>
          <w:rFonts w:ascii="Times New Roman" w:eastAsia="Times New Roman" w:hAnsi="Times New Roman"/>
          <w:sz w:val="23"/>
          <w:szCs w:val="23"/>
        </w:rPr>
        <w:t>.</w:t>
      </w:r>
    </w:p>
    <w:p w:rsidR="00CB4539" w:rsidRDefault="00CB4539" w:rsidP="00CB45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7A4ADE">
        <w:rPr>
          <w:rFonts w:ascii="Times New Roman" w:eastAsia="Times New Roman" w:hAnsi="Times New Roman"/>
          <w:sz w:val="23"/>
          <w:szCs w:val="23"/>
        </w:rPr>
        <w:t>Согласие вступает в силу со дня его подписания и действует</w:t>
      </w:r>
      <w:r>
        <w:rPr>
          <w:rFonts w:ascii="Times New Roman" w:eastAsia="Times New Roman" w:hAnsi="Times New Roman"/>
          <w:sz w:val="23"/>
          <w:szCs w:val="23"/>
        </w:rPr>
        <w:t xml:space="preserve"> до срока окончания договора</w:t>
      </w:r>
      <w:r w:rsidR="00553F72">
        <w:rPr>
          <w:rFonts w:ascii="Times New Roman" w:eastAsia="Times New Roman" w:hAnsi="Times New Roman"/>
          <w:sz w:val="23"/>
          <w:szCs w:val="23"/>
        </w:rPr>
        <w:t xml:space="preserve"> о задатке</w:t>
      </w:r>
      <w:r>
        <w:rPr>
          <w:rFonts w:ascii="Times New Roman" w:eastAsia="Times New Roman" w:hAnsi="Times New Roman"/>
          <w:sz w:val="23"/>
          <w:szCs w:val="23"/>
        </w:rPr>
        <w:t>.</w:t>
      </w:r>
    </w:p>
    <w:p w:rsidR="00CB4539" w:rsidRDefault="00CB4539" w:rsidP="00CB4539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:rsidR="00CB4539" w:rsidRDefault="00CB4539" w:rsidP="00CB4539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:rsidR="00CB4539" w:rsidRPr="007A4ADE" w:rsidRDefault="00CB4539" w:rsidP="00CB4539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A4ADE">
        <w:rPr>
          <w:rFonts w:ascii="Times New Roman" w:eastAsia="Times New Roman" w:hAnsi="Times New Roman"/>
          <w:sz w:val="23"/>
          <w:szCs w:val="23"/>
        </w:rPr>
        <w:t>__________________   ___________  _________</w:t>
      </w:r>
      <w:r>
        <w:rPr>
          <w:rFonts w:ascii="Times New Roman" w:eastAsia="Times New Roman" w:hAnsi="Times New Roman"/>
          <w:sz w:val="23"/>
          <w:szCs w:val="23"/>
        </w:rPr>
        <w:t>_______</w:t>
      </w:r>
      <w:r w:rsidRPr="007A4ADE">
        <w:rPr>
          <w:rFonts w:ascii="Times New Roman" w:eastAsia="Times New Roman" w:hAnsi="Times New Roman"/>
          <w:sz w:val="23"/>
          <w:szCs w:val="23"/>
        </w:rPr>
        <w:t>__________________</w:t>
      </w:r>
      <w:r>
        <w:rPr>
          <w:rFonts w:ascii="Times New Roman" w:eastAsia="Times New Roman" w:hAnsi="Times New Roman"/>
          <w:sz w:val="23"/>
          <w:szCs w:val="23"/>
        </w:rPr>
        <w:t>_______________</w:t>
      </w:r>
      <w:r w:rsidRPr="007A4ADE">
        <w:rPr>
          <w:rFonts w:ascii="Times New Roman" w:eastAsia="Times New Roman" w:hAnsi="Times New Roman"/>
          <w:sz w:val="23"/>
          <w:szCs w:val="23"/>
        </w:rPr>
        <w:t xml:space="preserve">      </w:t>
      </w:r>
    </w:p>
    <w:p w:rsidR="00CB4539" w:rsidRPr="007A4ADE" w:rsidRDefault="00CB4539" w:rsidP="00CB4539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        </w:t>
      </w:r>
      <w:r w:rsidRPr="007A4ADE">
        <w:rPr>
          <w:rFonts w:ascii="Times New Roman" w:eastAsia="Times New Roman" w:hAnsi="Times New Roman"/>
          <w:sz w:val="23"/>
          <w:szCs w:val="23"/>
        </w:rPr>
        <w:t>(дата)                        (подпись)                 (расшифровка подписи)</w:t>
      </w:r>
    </w:p>
    <w:p w:rsidR="00CB4539" w:rsidRDefault="00CB4539" w:rsidP="00CB4539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CB4539" w:rsidRDefault="00CB4539" w:rsidP="00CB4539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CB4539" w:rsidRDefault="00CB4539" w:rsidP="00CB4539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CB4539" w:rsidRDefault="00CB4539" w:rsidP="00CB4539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CB4539" w:rsidRDefault="00CB4539" w:rsidP="00CB4539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CB4539" w:rsidRDefault="00CB4539" w:rsidP="00CB4539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8D720C" w:rsidRPr="00CB4539" w:rsidRDefault="008D720C" w:rsidP="00CB4539"/>
    <w:sectPr w:rsidR="008D720C" w:rsidRPr="00CB4539" w:rsidSect="00F767AC">
      <w:headerReference w:type="default" r:id="rId8"/>
      <w:footerReference w:type="default" r:id="rId9"/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9D0" w:rsidRDefault="00B119D0" w:rsidP="00501DD3">
      <w:pPr>
        <w:spacing w:after="0" w:line="240" w:lineRule="auto"/>
      </w:pPr>
      <w:r>
        <w:separator/>
      </w:r>
    </w:p>
  </w:endnote>
  <w:endnote w:type="continuationSeparator" w:id="1">
    <w:p w:rsidR="00B119D0" w:rsidRDefault="00B119D0" w:rsidP="0050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9F" w:rsidRDefault="003B7D9F" w:rsidP="0005464E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9D0" w:rsidRDefault="00B119D0" w:rsidP="00501DD3">
      <w:pPr>
        <w:spacing w:after="0" w:line="240" w:lineRule="auto"/>
      </w:pPr>
      <w:r>
        <w:separator/>
      </w:r>
    </w:p>
  </w:footnote>
  <w:footnote w:type="continuationSeparator" w:id="1">
    <w:p w:rsidR="00B119D0" w:rsidRDefault="00B119D0" w:rsidP="0050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9F" w:rsidRDefault="003B7D9F">
    <w:pPr>
      <w:pStyle w:val="a5"/>
    </w:pPr>
  </w:p>
  <w:p w:rsidR="003B7D9F" w:rsidRDefault="003B7D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4CFB"/>
    <w:multiLevelType w:val="multilevel"/>
    <w:tmpl w:val="06D0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A5505"/>
    <w:multiLevelType w:val="multilevel"/>
    <w:tmpl w:val="DE6E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F6E40"/>
    <w:multiLevelType w:val="multilevel"/>
    <w:tmpl w:val="9DC8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4A014E"/>
    <w:multiLevelType w:val="hybridMultilevel"/>
    <w:tmpl w:val="5FA47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01AC3"/>
    <w:multiLevelType w:val="multilevel"/>
    <w:tmpl w:val="BE48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76C82"/>
    <w:multiLevelType w:val="singleLevel"/>
    <w:tmpl w:val="0C3839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A31565"/>
    <w:multiLevelType w:val="hybridMultilevel"/>
    <w:tmpl w:val="E3F61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27CB4"/>
    <w:multiLevelType w:val="hybridMultilevel"/>
    <w:tmpl w:val="B9A8EC0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1E5178E"/>
    <w:multiLevelType w:val="multilevel"/>
    <w:tmpl w:val="A914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3C64F7"/>
    <w:multiLevelType w:val="multilevel"/>
    <w:tmpl w:val="24FA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01BA5"/>
    <w:multiLevelType w:val="multilevel"/>
    <w:tmpl w:val="7D56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694FEA"/>
    <w:multiLevelType w:val="hybridMultilevel"/>
    <w:tmpl w:val="16168B88"/>
    <w:lvl w:ilvl="0" w:tplc="0C38391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97B41"/>
    <w:multiLevelType w:val="multilevel"/>
    <w:tmpl w:val="98E2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AF6B1C"/>
    <w:multiLevelType w:val="multilevel"/>
    <w:tmpl w:val="E104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B72791"/>
    <w:multiLevelType w:val="multilevel"/>
    <w:tmpl w:val="3A40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BF25FD"/>
    <w:multiLevelType w:val="multilevel"/>
    <w:tmpl w:val="46F2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DF1CF2"/>
    <w:multiLevelType w:val="multilevel"/>
    <w:tmpl w:val="2F0E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1B4644"/>
    <w:multiLevelType w:val="multilevel"/>
    <w:tmpl w:val="D6FC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206121"/>
    <w:multiLevelType w:val="hybridMultilevel"/>
    <w:tmpl w:val="081EA7AC"/>
    <w:lvl w:ilvl="0" w:tplc="96525C3A">
      <w:start w:val="1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1088"/>
    <w:multiLevelType w:val="hybridMultilevel"/>
    <w:tmpl w:val="AF82C1CC"/>
    <w:lvl w:ilvl="0" w:tplc="5FC0E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8577A">
      <w:numFmt w:val="none"/>
      <w:lvlText w:val=""/>
      <w:lvlJc w:val="left"/>
      <w:pPr>
        <w:tabs>
          <w:tab w:val="num" w:pos="360"/>
        </w:tabs>
      </w:pPr>
    </w:lvl>
    <w:lvl w:ilvl="2" w:tplc="57C22004">
      <w:numFmt w:val="none"/>
      <w:lvlText w:val=""/>
      <w:lvlJc w:val="left"/>
      <w:pPr>
        <w:tabs>
          <w:tab w:val="num" w:pos="360"/>
        </w:tabs>
      </w:pPr>
    </w:lvl>
    <w:lvl w:ilvl="3" w:tplc="A24E2D7A">
      <w:numFmt w:val="none"/>
      <w:lvlText w:val=""/>
      <w:lvlJc w:val="left"/>
      <w:pPr>
        <w:tabs>
          <w:tab w:val="num" w:pos="360"/>
        </w:tabs>
      </w:pPr>
    </w:lvl>
    <w:lvl w:ilvl="4" w:tplc="21CA899C">
      <w:numFmt w:val="none"/>
      <w:lvlText w:val=""/>
      <w:lvlJc w:val="left"/>
      <w:pPr>
        <w:tabs>
          <w:tab w:val="num" w:pos="360"/>
        </w:tabs>
      </w:pPr>
    </w:lvl>
    <w:lvl w:ilvl="5" w:tplc="B066C1CE">
      <w:numFmt w:val="none"/>
      <w:lvlText w:val=""/>
      <w:lvlJc w:val="left"/>
      <w:pPr>
        <w:tabs>
          <w:tab w:val="num" w:pos="360"/>
        </w:tabs>
      </w:pPr>
    </w:lvl>
    <w:lvl w:ilvl="6" w:tplc="89F4CB4A">
      <w:numFmt w:val="none"/>
      <w:lvlText w:val=""/>
      <w:lvlJc w:val="left"/>
      <w:pPr>
        <w:tabs>
          <w:tab w:val="num" w:pos="360"/>
        </w:tabs>
      </w:pPr>
    </w:lvl>
    <w:lvl w:ilvl="7" w:tplc="6B806786">
      <w:numFmt w:val="none"/>
      <w:lvlText w:val=""/>
      <w:lvlJc w:val="left"/>
      <w:pPr>
        <w:tabs>
          <w:tab w:val="num" w:pos="360"/>
        </w:tabs>
      </w:pPr>
    </w:lvl>
    <w:lvl w:ilvl="8" w:tplc="E87C7A6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27403B7"/>
    <w:multiLevelType w:val="hybridMultilevel"/>
    <w:tmpl w:val="426C9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C532F"/>
    <w:multiLevelType w:val="multilevel"/>
    <w:tmpl w:val="F764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3266D1"/>
    <w:multiLevelType w:val="multilevel"/>
    <w:tmpl w:val="5D96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331F88"/>
    <w:multiLevelType w:val="hybridMultilevel"/>
    <w:tmpl w:val="081EA7AC"/>
    <w:lvl w:ilvl="0" w:tplc="96525C3A">
      <w:start w:val="1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130E0"/>
    <w:multiLevelType w:val="multilevel"/>
    <w:tmpl w:val="7318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5E7644"/>
    <w:multiLevelType w:val="multilevel"/>
    <w:tmpl w:val="D182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A2513D"/>
    <w:multiLevelType w:val="multilevel"/>
    <w:tmpl w:val="BF26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EF0F10"/>
    <w:multiLevelType w:val="multilevel"/>
    <w:tmpl w:val="38E6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384DE2"/>
    <w:multiLevelType w:val="multilevel"/>
    <w:tmpl w:val="3866F5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E9214B"/>
    <w:multiLevelType w:val="multilevel"/>
    <w:tmpl w:val="EB70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363FD9"/>
    <w:multiLevelType w:val="multilevel"/>
    <w:tmpl w:val="38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6D0014"/>
    <w:multiLevelType w:val="multilevel"/>
    <w:tmpl w:val="4930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BF4C15"/>
    <w:multiLevelType w:val="multilevel"/>
    <w:tmpl w:val="EE06F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DB75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7476DB9"/>
    <w:multiLevelType w:val="multilevel"/>
    <w:tmpl w:val="5D6C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4121D3"/>
    <w:multiLevelType w:val="multilevel"/>
    <w:tmpl w:val="AFC4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7A6331"/>
    <w:multiLevelType w:val="multilevel"/>
    <w:tmpl w:val="403E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DD7410"/>
    <w:multiLevelType w:val="multilevel"/>
    <w:tmpl w:val="AA7E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E216B1"/>
    <w:multiLevelType w:val="multilevel"/>
    <w:tmpl w:val="6604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4B4632"/>
    <w:multiLevelType w:val="multilevel"/>
    <w:tmpl w:val="7408E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C33ED1"/>
    <w:multiLevelType w:val="hybridMultilevel"/>
    <w:tmpl w:val="1B9C8DAC"/>
    <w:lvl w:ilvl="0" w:tplc="977C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1AD554">
      <w:numFmt w:val="none"/>
      <w:lvlText w:val=""/>
      <w:lvlJc w:val="left"/>
      <w:pPr>
        <w:tabs>
          <w:tab w:val="num" w:pos="360"/>
        </w:tabs>
      </w:pPr>
    </w:lvl>
    <w:lvl w:ilvl="2" w:tplc="8D660B8C">
      <w:numFmt w:val="none"/>
      <w:lvlText w:val=""/>
      <w:lvlJc w:val="left"/>
      <w:pPr>
        <w:tabs>
          <w:tab w:val="num" w:pos="360"/>
        </w:tabs>
      </w:pPr>
    </w:lvl>
    <w:lvl w:ilvl="3" w:tplc="3C304B9C">
      <w:numFmt w:val="none"/>
      <w:lvlText w:val=""/>
      <w:lvlJc w:val="left"/>
      <w:pPr>
        <w:tabs>
          <w:tab w:val="num" w:pos="360"/>
        </w:tabs>
      </w:pPr>
    </w:lvl>
    <w:lvl w:ilvl="4" w:tplc="105CF622">
      <w:numFmt w:val="none"/>
      <w:lvlText w:val=""/>
      <w:lvlJc w:val="left"/>
      <w:pPr>
        <w:tabs>
          <w:tab w:val="num" w:pos="360"/>
        </w:tabs>
      </w:pPr>
    </w:lvl>
    <w:lvl w:ilvl="5" w:tplc="032C0EC2">
      <w:numFmt w:val="none"/>
      <w:lvlText w:val=""/>
      <w:lvlJc w:val="left"/>
      <w:pPr>
        <w:tabs>
          <w:tab w:val="num" w:pos="360"/>
        </w:tabs>
      </w:pPr>
    </w:lvl>
    <w:lvl w:ilvl="6" w:tplc="851E425C">
      <w:numFmt w:val="none"/>
      <w:lvlText w:val=""/>
      <w:lvlJc w:val="left"/>
      <w:pPr>
        <w:tabs>
          <w:tab w:val="num" w:pos="360"/>
        </w:tabs>
      </w:pPr>
    </w:lvl>
    <w:lvl w:ilvl="7" w:tplc="4D24F46C">
      <w:numFmt w:val="none"/>
      <w:lvlText w:val=""/>
      <w:lvlJc w:val="left"/>
      <w:pPr>
        <w:tabs>
          <w:tab w:val="num" w:pos="360"/>
        </w:tabs>
      </w:pPr>
    </w:lvl>
    <w:lvl w:ilvl="8" w:tplc="7C04280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7"/>
  </w:num>
  <w:num w:numId="2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41"/>
  </w:num>
  <w:num w:numId="6">
    <w:abstractNumId w:val="6"/>
  </w:num>
  <w:num w:numId="7">
    <w:abstractNumId w:val="3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8"/>
  </w:num>
  <w:num w:numId="14">
    <w:abstractNumId w:val="40"/>
  </w:num>
  <w:num w:numId="15">
    <w:abstractNumId w:val="12"/>
  </w:num>
  <w:num w:numId="16">
    <w:abstractNumId w:val="14"/>
  </w:num>
  <w:num w:numId="17">
    <w:abstractNumId w:val="22"/>
  </w:num>
  <w:num w:numId="18">
    <w:abstractNumId w:val="19"/>
  </w:num>
  <w:num w:numId="19">
    <w:abstractNumId w:val="3"/>
  </w:num>
  <w:num w:numId="20">
    <w:abstractNumId w:val="20"/>
  </w:num>
  <w:num w:numId="21">
    <w:abstractNumId w:val="18"/>
  </w:num>
  <w:num w:numId="22">
    <w:abstractNumId w:val="23"/>
  </w:num>
  <w:num w:numId="23">
    <w:abstractNumId w:val="25"/>
  </w:num>
  <w:num w:numId="24">
    <w:abstractNumId w:val="36"/>
  </w:num>
  <w:num w:numId="25">
    <w:abstractNumId w:val="1"/>
  </w:num>
  <w:num w:numId="26">
    <w:abstractNumId w:val="9"/>
  </w:num>
  <w:num w:numId="27">
    <w:abstractNumId w:val="13"/>
  </w:num>
  <w:num w:numId="28">
    <w:abstractNumId w:val="32"/>
  </w:num>
  <w:num w:numId="29">
    <w:abstractNumId w:val="24"/>
  </w:num>
  <w:num w:numId="30">
    <w:abstractNumId w:val="16"/>
  </w:num>
  <w:num w:numId="31">
    <w:abstractNumId w:val="38"/>
  </w:num>
  <w:num w:numId="32">
    <w:abstractNumId w:val="10"/>
  </w:num>
  <w:num w:numId="33">
    <w:abstractNumId w:val="26"/>
  </w:num>
  <w:num w:numId="34">
    <w:abstractNumId w:val="35"/>
  </w:num>
  <w:num w:numId="35">
    <w:abstractNumId w:val="30"/>
  </w:num>
  <w:num w:numId="36">
    <w:abstractNumId w:val="17"/>
  </w:num>
  <w:num w:numId="37">
    <w:abstractNumId w:val="4"/>
  </w:num>
  <w:num w:numId="38">
    <w:abstractNumId w:val="21"/>
  </w:num>
  <w:num w:numId="39">
    <w:abstractNumId w:val="2"/>
  </w:num>
  <w:num w:numId="40">
    <w:abstractNumId w:val="8"/>
  </w:num>
  <w:num w:numId="41">
    <w:abstractNumId w:val="39"/>
  </w:num>
  <w:num w:numId="42">
    <w:abstractNumId w:val="34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28F7"/>
    <w:rsid w:val="0001719F"/>
    <w:rsid w:val="00024823"/>
    <w:rsid w:val="0005464E"/>
    <w:rsid w:val="000E0B4C"/>
    <w:rsid w:val="000E6F80"/>
    <w:rsid w:val="00121A7D"/>
    <w:rsid w:val="00174E97"/>
    <w:rsid w:val="002435DD"/>
    <w:rsid w:val="002F2EE3"/>
    <w:rsid w:val="00324BF5"/>
    <w:rsid w:val="003B7D9F"/>
    <w:rsid w:val="00501DD3"/>
    <w:rsid w:val="00507AA9"/>
    <w:rsid w:val="00511D11"/>
    <w:rsid w:val="00553F72"/>
    <w:rsid w:val="00566E8B"/>
    <w:rsid w:val="00585D0C"/>
    <w:rsid w:val="005A4514"/>
    <w:rsid w:val="005A7FF9"/>
    <w:rsid w:val="005B1AD3"/>
    <w:rsid w:val="005C4812"/>
    <w:rsid w:val="006628F7"/>
    <w:rsid w:val="00694926"/>
    <w:rsid w:val="00786DB9"/>
    <w:rsid w:val="007E5EAB"/>
    <w:rsid w:val="007F525B"/>
    <w:rsid w:val="00876A50"/>
    <w:rsid w:val="00882EB1"/>
    <w:rsid w:val="008B0715"/>
    <w:rsid w:val="008D720C"/>
    <w:rsid w:val="00916443"/>
    <w:rsid w:val="009C299B"/>
    <w:rsid w:val="00B119D0"/>
    <w:rsid w:val="00B67782"/>
    <w:rsid w:val="00BE659D"/>
    <w:rsid w:val="00BE67AD"/>
    <w:rsid w:val="00C047DE"/>
    <w:rsid w:val="00C324F8"/>
    <w:rsid w:val="00C35DF7"/>
    <w:rsid w:val="00C36AA0"/>
    <w:rsid w:val="00C926FF"/>
    <w:rsid w:val="00CA78CA"/>
    <w:rsid w:val="00CB4539"/>
    <w:rsid w:val="00CB7915"/>
    <w:rsid w:val="00DC6407"/>
    <w:rsid w:val="00E44307"/>
    <w:rsid w:val="00E470AD"/>
    <w:rsid w:val="00F60CE0"/>
    <w:rsid w:val="00F767AC"/>
    <w:rsid w:val="00F80174"/>
    <w:rsid w:val="00F9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5FF"/>
  </w:style>
  <w:style w:type="paragraph" w:styleId="1">
    <w:name w:val="heading 1"/>
    <w:basedOn w:val="a"/>
    <w:next w:val="a"/>
    <w:link w:val="10"/>
    <w:qFormat/>
    <w:rsid w:val="006628F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628F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6628F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767AC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F767AC"/>
    <w:pPr>
      <w:keepNext/>
      <w:spacing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F767A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F767AC"/>
    <w:pPr>
      <w:keepNext/>
      <w:spacing w:after="0" w:line="240" w:lineRule="auto"/>
      <w:ind w:firstLine="567"/>
      <w:jc w:val="right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F767AC"/>
    <w:pPr>
      <w:keepNext/>
      <w:spacing w:after="0" w:line="240" w:lineRule="auto"/>
      <w:ind w:right="-108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F767A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8F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628F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628F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767A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F767AC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F767A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F767A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80">
    <w:name w:val="Заголовок 8 Знак"/>
    <w:basedOn w:val="a0"/>
    <w:link w:val="8"/>
    <w:rsid w:val="00F767AC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F767AC"/>
    <w:rPr>
      <w:rFonts w:ascii="Arial" w:eastAsia="Times New Roman" w:hAnsi="Arial" w:cs="Arial"/>
    </w:rPr>
  </w:style>
  <w:style w:type="character" w:styleId="a3">
    <w:name w:val="Hyperlink"/>
    <w:basedOn w:val="a0"/>
    <w:unhideWhenUsed/>
    <w:rsid w:val="006628F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628F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header"/>
    <w:basedOn w:val="a"/>
    <w:link w:val="11"/>
    <w:unhideWhenUsed/>
    <w:rsid w:val="0066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6628F7"/>
  </w:style>
  <w:style w:type="character" w:customStyle="1" w:styleId="a6">
    <w:name w:val="Верхний колонтитул Знак"/>
    <w:basedOn w:val="a0"/>
    <w:link w:val="a5"/>
    <w:rsid w:val="006628F7"/>
  </w:style>
  <w:style w:type="character" w:customStyle="1" w:styleId="a7">
    <w:name w:val="Нижний колонтитул Знак"/>
    <w:basedOn w:val="a0"/>
    <w:rsid w:val="006628F7"/>
  </w:style>
  <w:style w:type="paragraph" w:styleId="a8">
    <w:name w:val="footer"/>
    <w:basedOn w:val="a"/>
    <w:link w:val="12"/>
    <w:unhideWhenUsed/>
    <w:rsid w:val="0066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8"/>
    <w:uiPriority w:val="99"/>
    <w:semiHidden/>
    <w:rsid w:val="006628F7"/>
  </w:style>
  <w:style w:type="paragraph" w:styleId="a9">
    <w:name w:val="caption"/>
    <w:basedOn w:val="a"/>
    <w:unhideWhenUsed/>
    <w:qFormat/>
    <w:rsid w:val="006628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6628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6628F7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Body Text"/>
    <w:basedOn w:val="a"/>
    <w:link w:val="ad"/>
    <w:unhideWhenUsed/>
    <w:rsid w:val="006628F7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6628F7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"/>
    <w:link w:val="af"/>
    <w:unhideWhenUsed/>
    <w:rsid w:val="006628F7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rsid w:val="006628F7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10"/>
    <w:semiHidden/>
    <w:unhideWhenUsed/>
    <w:rsid w:val="006628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6628F7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6628F7"/>
  </w:style>
  <w:style w:type="paragraph" w:styleId="31">
    <w:name w:val="Body Text 3"/>
    <w:basedOn w:val="a"/>
    <w:link w:val="310"/>
    <w:semiHidden/>
    <w:unhideWhenUsed/>
    <w:rsid w:val="006628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link w:val="31"/>
    <w:semiHidden/>
    <w:locked/>
    <w:rsid w:val="006628F7"/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6628F7"/>
    <w:rPr>
      <w:sz w:val="16"/>
      <w:szCs w:val="16"/>
    </w:rPr>
  </w:style>
  <w:style w:type="paragraph" w:styleId="af0">
    <w:name w:val="Balloon Text"/>
    <w:basedOn w:val="a"/>
    <w:link w:val="af1"/>
    <w:unhideWhenUsed/>
    <w:rsid w:val="0066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628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3gif">
    <w:name w:val="msonormalbullet3.gif"/>
    <w:basedOn w:val="a"/>
    <w:semiHidden/>
    <w:rsid w:val="006628F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">
    <w:name w:val="msonormalbullet2gifbullet1.gif"/>
    <w:basedOn w:val="a"/>
    <w:semiHidden/>
    <w:rsid w:val="006628F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6628F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13">
    <w:name w:val="Название Знак1"/>
    <w:basedOn w:val="a0"/>
    <w:locked/>
    <w:rsid w:val="006628F7"/>
    <w:rPr>
      <w:rFonts w:ascii="Times New Roman" w:eastAsia="Times New Roman" w:hAnsi="Times New Roman" w:cs="Times New Roman" w:hint="default"/>
      <w:b/>
      <w:bCs w:val="0"/>
      <w:sz w:val="24"/>
      <w:szCs w:val="20"/>
    </w:rPr>
  </w:style>
  <w:style w:type="character" w:customStyle="1" w:styleId="FontStyle52">
    <w:name w:val="Font Style52"/>
    <w:basedOn w:val="a0"/>
    <w:rsid w:val="006628F7"/>
    <w:rPr>
      <w:rFonts w:ascii="Times New Roman" w:hAnsi="Times New Roman" w:cs="Times New Roman" w:hint="default"/>
      <w:spacing w:val="-10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semiHidden/>
    <w:rsid w:val="006628F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3gif">
    <w:name w:val="msonormalbullet2gifbullet2gifbullet3.gif"/>
    <w:basedOn w:val="a"/>
    <w:semiHidden/>
    <w:rsid w:val="006628F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f2">
    <w:name w:val="List Paragraph"/>
    <w:basedOn w:val="a"/>
    <w:uiPriority w:val="34"/>
    <w:qFormat/>
    <w:rsid w:val="006628F7"/>
    <w:pPr>
      <w:ind w:left="720"/>
      <w:contextualSpacing/>
    </w:pPr>
  </w:style>
  <w:style w:type="character" w:styleId="af3">
    <w:name w:val="Strong"/>
    <w:basedOn w:val="a0"/>
    <w:uiPriority w:val="22"/>
    <w:qFormat/>
    <w:rsid w:val="00F767AC"/>
    <w:rPr>
      <w:b/>
      <w:bCs/>
    </w:rPr>
  </w:style>
  <w:style w:type="paragraph" w:styleId="23">
    <w:name w:val="Body Text Indent 2"/>
    <w:basedOn w:val="a"/>
    <w:link w:val="24"/>
    <w:rsid w:val="00F767AC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F767AC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rsid w:val="00F767AC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F767AC"/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page number"/>
    <w:basedOn w:val="a0"/>
    <w:rsid w:val="00F767AC"/>
  </w:style>
  <w:style w:type="paragraph" w:styleId="HTML">
    <w:name w:val="HTML Preformatted"/>
    <w:basedOn w:val="a"/>
    <w:link w:val="HTML0"/>
    <w:rsid w:val="00F76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767AC"/>
    <w:rPr>
      <w:rFonts w:ascii="Courier New" w:eastAsia="Times New Roman" w:hAnsi="Courier New" w:cs="Courier New"/>
      <w:sz w:val="20"/>
      <w:szCs w:val="20"/>
    </w:rPr>
  </w:style>
  <w:style w:type="paragraph" w:customStyle="1" w:styleId="311">
    <w:name w:val="Основной текст 31"/>
    <w:basedOn w:val="a"/>
    <w:rsid w:val="00F767AC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</w:rPr>
  </w:style>
  <w:style w:type="paragraph" w:customStyle="1" w:styleId="p-style3">
    <w:name w:val="p-style3"/>
    <w:basedOn w:val="a"/>
    <w:rsid w:val="00F7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767AC"/>
  </w:style>
  <w:style w:type="character" w:styleId="af5">
    <w:name w:val="Emphasis"/>
    <w:basedOn w:val="a0"/>
    <w:uiPriority w:val="20"/>
    <w:qFormat/>
    <w:rsid w:val="00F767AC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F767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767A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767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767AC"/>
    <w:rPr>
      <w:rFonts w:ascii="Arial" w:eastAsia="Times New Roman" w:hAnsi="Arial" w:cs="Arial"/>
      <w:vanish/>
      <w:sz w:val="16"/>
      <w:szCs w:val="16"/>
    </w:rPr>
  </w:style>
  <w:style w:type="character" w:customStyle="1" w:styleId="vinousbold">
    <w:name w:val="vinousbold"/>
    <w:basedOn w:val="a0"/>
    <w:rsid w:val="00F767AC"/>
  </w:style>
  <w:style w:type="paragraph" w:customStyle="1" w:styleId="vinousbold1">
    <w:name w:val="vinousbold1"/>
    <w:basedOn w:val="a"/>
    <w:rsid w:val="00F7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767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off-price">
    <w:name w:val="off-price"/>
    <w:basedOn w:val="a0"/>
    <w:rsid w:val="00F767AC"/>
  </w:style>
  <w:style w:type="character" w:customStyle="1" w:styleId="currency">
    <w:name w:val="currency"/>
    <w:basedOn w:val="a0"/>
    <w:rsid w:val="00F767AC"/>
  </w:style>
  <w:style w:type="character" w:customStyle="1" w:styleId="price">
    <w:name w:val="price"/>
    <w:basedOn w:val="a0"/>
    <w:rsid w:val="00F767AC"/>
  </w:style>
  <w:style w:type="character" w:customStyle="1" w:styleId="mod-title2">
    <w:name w:val="mod-title2"/>
    <w:basedOn w:val="a0"/>
    <w:rsid w:val="00F767AC"/>
  </w:style>
  <w:style w:type="character" w:customStyle="1" w:styleId="first-word5">
    <w:name w:val="first-word5"/>
    <w:basedOn w:val="a0"/>
    <w:rsid w:val="00F767AC"/>
    <w:rPr>
      <w:color w:val="FFFFFF"/>
    </w:rPr>
  </w:style>
  <w:style w:type="paragraph" w:customStyle="1" w:styleId="CM68">
    <w:name w:val="CM68"/>
    <w:basedOn w:val="a"/>
    <w:next w:val="a"/>
    <w:rsid w:val="00F767AC"/>
    <w:pPr>
      <w:widowControl w:val="0"/>
      <w:autoSpaceDE w:val="0"/>
      <w:autoSpaceDN w:val="0"/>
      <w:adjustRightInd w:val="0"/>
      <w:spacing w:after="118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a0"/>
    <w:rsid w:val="00F767AC"/>
  </w:style>
  <w:style w:type="character" w:customStyle="1" w:styleId="ya-phone">
    <w:name w:val="ya-phone"/>
    <w:basedOn w:val="a0"/>
    <w:rsid w:val="00F767AC"/>
  </w:style>
  <w:style w:type="paragraph" w:customStyle="1" w:styleId="desc">
    <w:name w:val="desc"/>
    <w:basedOn w:val="a"/>
    <w:rsid w:val="00F7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ble">
    <w:name w:val="rouble"/>
    <w:basedOn w:val="a0"/>
    <w:rsid w:val="00F767AC"/>
  </w:style>
  <w:style w:type="character" w:customStyle="1" w:styleId="order">
    <w:name w:val="order"/>
    <w:basedOn w:val="a0"/>
    <w:rsid w:val="00F767AC"/>
  </w:style>
  <w:style w:type="character" w:customStyle="1" w:styleId="tooltip-text">
    <w:name w:val="tooltip-text"/>
    <w:basedOn w:val="a0"/>
    <w:rsid w:val="00F767AC"/>
  </w:style>
  <w:style w:type="paragraph" w:styleId="HTML1">
    <w:name w:val="HTML Address"/>
    <w:basedOn w:val="a"/>
    <w:link w:val="HTML2"/>
    <w:uiPriority w:val="99"/>
    <w:unhideWhenUsed/>
    <w:rsid w:val="00F767A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2">
    <w:name w:val="Адрес HTML Знак"/>
    <w:basedOn w:val="a0"/>
    <w:link w:val="HTML1"/>
    <w:uiPriority w:val="99"/>
    <w:rsid w:val="00F767AC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phonec">
    <w:name w:val="phonec"/>
    <w:basedOn w:val="a"/>
    <w:rsid w:val="00F7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F767AC"/>
  </w:style>
  <w:style w:type="character" w:customStyle="1" w:styleId="currentvalue">
    <w:name w:val="current_value"/>
    <w:basedOn w:val="a0"/>
    <w:rsid w:val="00F767AC"/>
  </w:style>
  <w:style w:type="character" w:customStyle="1" w:styleId="fn">
    <w:name w:val="fn"/>
    <w:basedOn w:val="a0"/>
    <w:rsid w:val="00F767AC"/>
  </w:style>
  <w:style w:type="character" w:customStyle="1" w:styleId="postal-code">
    <w:name w:val="postal-code"/>
    <w:basedOn w:val="a0"/>
    <w:rsid w:val="00F767AC"/>
  </w:style>
  <w:style w:type="character" w:customStyle="1" w:styleId="locality">
    <w:name w:val="locality"/>
    <w:basedOn w:val="a0"/>
    <w:rsid w:val="00F767AC"/>
  </w:style>
  <w:style w:type="character" w:customStyle="1" w:styleId="street-address">
    <w:name w:val="street-address"/>
    <w:basedOn w:val="a0"/>
    <w:rsid w:val="00F767AC"/>
  </w:style>
  <w:style w:type="character" w:customStyle="1" w:styleId="workhours">
    <w:name w:val="workhours"/>
    <w:basedOn w:val="a0"/>
    <w:rsid w:val="00F767AC"/>
  </w:style>
  <w:style w:type="character" w:customStyle="1" w:styleId="tel">
    <w:name w:val="tel"/>
    <w:basedOn w:val="a0"/>
    <w:rsid w:val="00F767AC"/>
  </w:style>
  <w:style w:type="paragraph" w:styleId="af6">
    <w:name w:val="Plain Text"/>
    <w:basedOn w:val="a"/>
    <w:link w:val="af7"/>
    <w:rsid w:val="00F767A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F767AC"/>
    <w:rPr>
      <w:rFonts w:ascii="Courier New" w:eastAsia="Times New Roman" w:hAnsi="Courier New" w:cs="Times New Roman"/>
      <w:sz w:val="20"/>
      <w:szCs w:val="20"/>
    </w:rPr>
  </w:style>
  <w:style w:type="paragraph" w:customStyle="1" w:styleId="FR1">
    <w:name w:val="FR1"/>
    <w:rsid w:val="00F767AC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apple-style-span">
    <w:name w:val="apple-style-span"/>
    <w:rsid w:val="00F767AC"/>
  </w:style>
  <w:style w:type="character" w:customStyle="1" w:styleId="js-case-header-casenum">
    <w:name w:val="js-case-header-case_num"/>
    <w:basedOn w:val="a0"/>
    <w:rsid w:val="00F767AC"/>
  </w:style>
  <w:style w:type="character" w:styleId="af8">
    <w:name w:val="FollowedHyperlink"/>
    <w:rsid w:val="00F767AC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F767AC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xl65">
    <w:name w:val="xl65"/>
    <w:basedOn w:val="a"/>
    <w:rsid w:val="00F767A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F767A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F76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68">
    <w:name w:val="xl68"/>
    <w:basedOn w:val="a"/>
    <w:rsid w:val="00F76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333333"/>
      <w:sz w:val="24"/>
      <w:szCs w:val="24"/>
    </w:rPr>
  </w:style>
  <w:style w:type="paragraph" w:customStyle="1" w:styleId="xl69">
    <w:name w:val="xl69"/>
    <w:basedOn w:val="a"/>
    <w:rsid w:val="00F76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70">
    <w:name w:val="xl70"/>
    <w:basedOn w:val="a"/>
    <w:rsid w:val="00F76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71">
    <w:name w:val="xl71"/>
    <w:basedOn w:val="a"/>
    <w:rsid w:val="00F76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72">
    <w:name w:val="xl72"/>
    <w:basedOn w:val="a"/>
    <w:rsid w:val="00F76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333333"/>
      <w:sz w:val="24"/>
      <w:szCs w:val="24"/>
    </w:rPr>
  </w:style>
  <w:style w:type="character" w:customStyle="1" w:styleId="BodyTextChar">
    <w:name w:val="Body Text Char"/>
    <w:locked/>
    <w:rsid w:val="00F767AC"/>
    <w:rPr>
      <w:rFonts w:eastAsia="Calibri"/>
      <w:sz w:val="24"/>
      <w:szCs w:val="24"/>
      <w:lang w:val="ru-RU" w:eastAsia="ru-RU" w:bidi="ar-SA"/>
    </w:rPr>
  </w:style>
  <w:style w:type="paragraph" w:customStyle="1" w:styleId="ConsPlusTitle">
    <w:name w:val="ConsPlusTitle"/>
    <w:rsid w:val="00F76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-wide-contactscompany-name">
    <w:name w:val="b-wide-contacts__company-name"/>
    <w:basedOn w:val="a0"/>
    <w:rsid w:val="00F767AC"/>
  </w:style>
  <w:style w:type="character" w:customStyle="1" w:styleId="b-wide-contactsaddress-part">
    <w:name w:val="b-wide-contacts__address-part"/>
    <w:basedOn w:val="a0"/>
    <w:rsid w:val="00F767AC"/>
  </w:style>
  <w:style w:type="character" w:customStyle="1" w:styleId="b-productprice">
    <w:name w:val="b-product__price"/>
    <w:basedOn w:val="a0"/>
    <w:rsid w:val="00F767AC"/>
  </w:style>
  <w:style w:type="character" w:customStyle="1" w:styleId="h-block">
    <w:name w:val="h-block"/>
    <w:basedOn w:val="a0"/>
    <w:rsid w:val="00F767AC"/>
  </w:style>
  <w:style w:type="character" w:customStyle="1" w:styleId="b-drop-phoneslink">
    <w:name w:val="b-drop-phones__link"/>
    <w:basedOn w:val="a0"/>
    <w:rsid w:val="00F767AC"/>
  </w:style>
  <w:style w:type="character" w:customStyle="1" w:styleId="b-drop-phonestext">
    <w:name w:val="b-drop-phones__text"/>
    <w:basedOn w:val="a0"/>
    <w:rsid w:val="00F767AC"/>
  </w:style>
  <w:style w:type="character" w:customStyle="1" w:styleId="b-icon-help">
    <w:name w:val="b-icon-help"/>
    <w:basedOn w:val="a0"/>
    <w:rsid w:val="00F767AC"/>
  </w:style>
  <w:style w:type="character" w:customStyle="1" w:styleId="b-sidebar-contactsaddress-part">
    <w:name w:val="b-sidebar-contacts__address-part"/>
    <w:basedOn w:val="a0"/>
    <w:rsid w:val="00F767AC"/>
  </w:style>
  <w:style w:type="paragraph" w:customStyle="1" w:styleId="font8">
    <w:name w:val="font_8"/>
    <w:basedOn w:val="a"/>
    <w:rsid w:val="00F7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left">
    <w:name w:val="alignleft"/>
    <w:basedOn w:val="a"/>
    <w:rsid w:val="00F7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4">
    <w:name w:val="color_14"/>
    <w:basedOn w:val="a0"/>
    <w:rsid w:val="00F767AC"/>
  </w:style>
  <w:style w:type="character" w:customStyle="1" w:styleId="color11">
    <w:name w:val="color_11"/>
    <w:basedOn w:val="a0"/>
    <w:rsid w:val="00F767AC"/>
  </w:style>
  <w:style w:type="character" w:customStyle="1" w:styleId="phone">
    <w:name w:val="phone"/>
    <w:basedOn w:val="a0"/>
    <w:rsid w:val="00F767AC"/>
  </w:style>
  <w:style w:type="character" w:customStyle="1" w:styleId="b-contact-infocomma">
    <w:name w:val="b-contact-info__comma"/>
    <w:basedOn w:val="a0"/>
    <w:rsid w:val="00F767AC"/>
  </w:style>
  <w:style w:type="character" w:customStyle="1" w:styleId="b-opiniontext">
    <w:name w:val="b-opinion__text"/>
    <w:basedOn w:val="a0"/>
    <w:rsid w:val="00F767AC"/>
  </w:style>
  <w:style w:type="character" w:customStyle="1" w:styleId="b-buttontext">
    <w:name w:val="b-button__text"/>
    <w:basedOn w:val="a0"/>
    <w:rsid w:val="00F767AC"/>
  </w:style>
  <w:style w:type="character" w:customStyle="1" w:styleId="b-reviews-statvalue">
    <w:name w:val="b-reviews-stat__value"/>
    <w:basedOn w:val="a0"/>
    <w:rsid w:val="00F767AC"/>
  </w:style>
  <w:style w:type="character" w:customStyle="1" w:styleId="b-reviews-statdescription">
    <w:name w:val="b-reviews-stat__description"/>
    <w:basedOn w:val="a0"/>
    <w:rsid w:val="00F767AC"/>
  </w:style>
  <w:style w:type="character" w:customStyle="1" w:styleId="b-progress-status-label">
    <w:name w:val="b-progress-status-label"/>
    <w:basedOn w:val="a0"/>
    <w:rsid w:val="00F767AC"/>
  </w:style>
  <w:style w:type="character" w:customStyle="1" w:styleId="b-product-attributesbg-title">
    <w:name w:val="b-product-attributes__bg-title"/>
    <w:basedOn w:val="a0"/>
    <w:rsid w:val="00F767AC"/>
  </w:style>
  <w:style w:type="character" w:customStyle="1" w:styleId="b-product-attributesvalue-text">
    <w:name w:val="b-product-attributes__value-text"/>
    <w:basedOn w:val="a0"/>
    <w:rsid w:val="00F767AC"/>
  </w:style>
  <w:style w:type="character" w:customStyle="1" w:styleId="h-nowrap">
    <w:name w:val="h-nowrap"/>
    <w:basedOn w:val="a0"/>
    <w:rsid w:val="00F767AC"/>
  </w:style>
  <w:style w:type="paragraph" w:customStyle="1" w:styleId="itemsectionnamegray">
    <w:name w:val="item_section_name_gray"/>
    <w:basedOn w:val="a"/>
    <w:rsid w:val="00F7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-flagma">
    <w:name w:val="on-flagma"/>
    <w:basedOn w:val="a0"/>
    <w:rsid w:val="00F767AC"/>
  </w:style>
  <w:style w:type="character" w:customStyle="1" w:styleId="bold">
    <w:name w:val="bold"/>
    <w:basedOn w:val="a0"/>
    <w:rsid w:val="00F767AC"/>
  </w:style>
  <w:style w:type="paragraph" w:customStyle="1" w:styleId="mbo-page-textparagraph">
    <w:name w:val="mbo-page-text__paragraph"/>
    <w:basedOn w:val="a"/>
    <w:rsid w:val="00F7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headercontactphoneoperator">
    <w:name w:val="b-header__contactphoneoperator"/>
    <w:basedOn w:val="a0"/>
    <w:rsid w:val="00F767AC"/>
  </w:style>
  <w:style w:type="character" w:customStyle="1" w:styleId="b-headercontactphoneplus">
    <w:name w:val="b-header__contactphoneplus"/>
    <w:basedOn w:val="a0"/>
    <w:rsid w:val="00F767AC"/>
  </w:style>
  <w:style w:type="paragraph" w:customStyle="1" w:styleId="headinfo">
    <w:name w:val="head_info"/>
    <w:basedOn w:val="a"/>
    <w:rsid w:val="00F7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F767AC"/>
  </w:style>
  <w:style w:type="character" w:customStyle="1" w:styleId="right">
    <w:name w:val="right"/>
    <w:basedOn w:val="a0"/>
    <w:rsid w:val="00F767AC"/>
  </w:style>
  <w:style w:type="paragraph" w:customStyle="1" w:styleId="group">
    <w:name w:val="group"/>
    <w:basedOn w:val="a"/>
    <w:rsid w:val="00F7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chinfo">
    <w:name w:val="techinfo"/>
    <w:basedOn w:val="a0"/>
    <w:rsid w:val="00F767AC"/>
  </w:style>
  <w:style w:type="paragraph" w:customStyle="1" w:styleId="ourpricedisplay">
    <w:name w:val="our_price_display"/>
    <w:basedOn w:val="a"/>
    <w:rsid w:val="00F7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color">
    <w:name w:val="pricecolor"/>
    <w:basedOn w:val="a0"/>
    <w:rsid w:val="00F767AC"/>
  </w:style>
  <w:style w:type="character" w:customStyle="1" w:styleId="n-phonenumber">
    <w:name w:val="n-phone__number"/>
    <w:basedOn w:val="a0"/>
    <w:rsid w:val="00F767AC"/>
  </w:style>
  <w:style w:type="character" w:customStyle="1" w:styleId="comagicphone">
    <w:name w:val="comagic_phone"/>
    <w:basedOn w:val="a0"/>
    <w:rsid w:val="00F767AC"/>
  </w:style>
  <w:style w:type="character" w:customStyle="1" w:styleId="comagicphonespb">
    <w:name w:val="comagic_phone_spb"/>
    <w:basedOn w:val="a0"/>
    <w:rsid w:val="00F767AC"/>
  </w:style>
  <w:style w:type="character" w:customStyle="1" w:styleId="comagicphonerussia">
    <w:name w:val="comagic_phone_russia"/>
    <w:basedOn w:val="a0"/>
    <w:rsid w:val="00F767AC"/>
  </w:style>
  <w:style w:type="character" w:customStyle="1" w:styleId="n-phonecontent">
    <w:name w:val="n-phone__content"/>
    <w:basedOn w:val="a0"/>
    <w:rsid w:val="00F767AC"/>
  </w:style>
  <w:style w:type="character" w:customStyle="1" w:styleId="hdrinner">
    <w:name w:val="hdr__inner"/>
    <w:basedOn w:val="a0"/>
    <w:rsid w:val="00F767AC"/>
  </w:style>
  <w:style w:type="character" w:customStyle="1" w:styleId="valignbottom">
    <w:name w:val="valign_bottom"/>
    <w:basedOn w:val="a0"/>
    <w:rsid w:val="00F767AC"/>
  </w:style>
  <w:style w:type="character" w:customStyle="1" w:styleId="linktext">
    <w:name w:val="link__text"/>
    <w:basedOn w:val="a0"/>
    <w:rsid w:val="00F767AC"/>
  </w:style>
  <w:style w:type="character" w:customStyle="1" w:styleId="jbcurrency-value">
    <w:name w:val="jbcurrency-value"/>
    <w:basedOn w:val="a0"/>
    <w:rsid w:val="00F767AC"/>
  </w:style>
  <w:style w:type="character" w:customStyle="1" w:styleId="jsaddtocart">
    <w:name w:val="jsaddtocart"/>
    <w:basedOn w:val="a0"/>
    <w:rsid w:val="00F76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515B-999E-4C46-AC3D-DEDBC929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gontareva</cp:lastModifiedBy>
  <cp:revision>4</cp:revision>
  <cp:lastPrinted>2017-02-02T07:29:00Z</cp:lastPrinted>
  <dcterms:created xsi:type="dcterms:W3CDTF">2017-02-03T06:36:00Z</dcterms:created>
  <dcterms:modified xsi:type="dcterms:W3CDTF">2017-02-21T10:22:00Z</dcterms:modified>
</cp:coreProperties>
</file>